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90" w:rsidRPr="00127B59" w:rsidRDefault="00010590" w:rsidP="00FA0226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010590" w:rsidRPr="00127B59" w:rsidSect="0080518E">
      <w:headerReference w:type="default" r:id="rId8"/>
      <w:type w:val="continuous"/>
      <w:pgSz w:w="11909" w:h="16834" w:code="9"/>
      <w:pgMar w:top="1418" w:right="1412" w:bottom="851" w:left="1412" w:header="1134" w:footer="57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03" w:rsidRDefault="00AA5403">
      <w:r>
        <w:separator/>
      </w:r>
    </w:p>
  </w:endnote>
  <w:endnote w:type="continuationSeparator" w:id="0">
    <w:p w:rsidR="00AA5403" w:rsidRDefault="00AA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03" w:rsidRDefault="00AA5403">
      <w:r>
        <w:separator/>
      </w:r>
    </w:p>
  </w:footnote>
  <w:footnote w:type="continuationSeparator" w:id="0">
    <w:p w:rsidR="00AA5403" w:rsidRDefault="00AA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5CE" w:rsidRPr="00127B59" w:rsidRDefault="00767360" w:rsidP="00767360">
    <w:pPr>
      <w:spacing w:line="276" w:lineRule="auto"/>
      <w:ind w:right="-413"/>
      <w:jc w:val="right"/>
      <w:rPr>
        <w:rFonts w:asciiTheme="minorHAnsi" w:hAnsiTheme="minorHAnsi" w:cstheme="minorHAnsi"/>
        <w:sz w:val="21"/>
        <w:szCs w:val="21"/>
        <w:lang w:val="sr-Cyrl-RS"/>
      </w:rPr>
    </w:pPr>
    <w:r>
      <w:rPr>
        <w:noProof/>
        <w:lang w:eastAsia="sr-Latn-C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1905</wp:posOffset>
          </wp:positionH>
          <wp:positionV relativeFrom="paragraph">
            <wp:posOffset>-288290</wp:posOffset>
          </wp:positionV>
          <wp:extent cx="2215515" cy="411480"/>
          <wp:effectExtent l="0" t="0" r="0" b="7620"/>
          <wp:wrapThrough wrapText="bothSides">
            <wp:wrapPolygon edited="0">
              <wp:start x="1300" y="0"/>
              <wp:lineTo x="0" y="3000"/>
              <wp:lineTo x="0" y="17000"/>
              <wp:lineTo x="557" y="21000"/>
              <wp:lineTo x="19130" y="21000"/>
              <wp:lineTo x="19130" y="20000"/>
              <wp:lineTo x="18387" y="16000"/>
              <wp:lineTo x="21359" y="16000"/>
              <wp:lineTo x="21359" y="7000"/>
              <wp:lineTo x="2229" y="0"/>
              <wp:lineTo x="130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AWE a.d.o.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515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25CE" w:rsidRPr="00127B59" w:rsidRDefault="00C325CE" w:rsidP="00767360">
    <w:pPr>
      <w:spacing w:line="276" w:lineRule="auto"/>
      <w:ind w:right="-413"/>
      <w:jc w:val="right"/>
      <w:rPr>
        <w:rFonts w:asciiTheme="minorHAnsi" w:hAnsiTheme="minorHAnsi" w:cstheme="minorHAnsi"/>
        <w:sz w:val="21"/>
        <w:szCs w:val="21"/>
        <w:lang w:val="sr-Latn-RS"/>
      </w:rPr>
    </w:pPr>
  </w:p>
  <w:p w:rsidR="00C325CE" w:rsidRPr="00127B59" w:rsidRDefault="00B44B45" w:rsidP="0080518E">
    <w:pPr>
      <w:tabs>
        <w:tab w:val="left" w:pos="3925"/>
        <w:tab w:val="right" w:pos="9498"/>
      </w:tabs>
      <w:spacing w:line="276" w:lineRule="auto"/>
      <w:ind w:right="-413"/>
      <w:jc w:val="left"/>
      <w:rPr>
        <w:rFonts w:asciiTheme="minorHAnsi" w:hAnsiTheme="minorHAnsi" w:cstheme="minorHAnsi"/>
        <w:sz w:val="22"/>
        <w:szCs w:val="21"/>
      </w:rPr>
    </w:pPr>
    <w:r>
      <w:rPr>
        <w:rFonts w:asciiTheme="minorHAnsi" w:hAnsiTheme="minorHAnsi" w:cstheme="minorHAnsi"/>
        <w:sz w:val="22"/>
        <w:szCs w:val="21"/>
        <w:lang w:val="sr-Cyrl-CS"/>
      </w:rPr>
      <w:tab/>
    </w:r>
    <w:r>
      <w:rPr>
        <w:rFonts w:asciiTheme="minorHAnsi" w:hAnsiTheme="minorHAnsi" w:cstheme="minorHAnsi"/>
        <w:sz w:val="22"/>
        <w:szCs w:val="21"/>
        <w:lang w:val="sr-Cyrl-CS"/>
      </w:rPr>
      <w:tab/>
    </w:r>
  </w:p>
  <w:p w:rsidR="00C325CE" w:rsidRPr="00127B59" w:rsidRDefault="00C325CE" w:rsidP="00767360">
    <w:pPr>
      <w:pStyle w:val="Header"/>
      <w:ind w:right="-413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F56712"/>
    <w:multiLevelType w:val="multilevel"/>
    <w:tmpl w:val="C17416B4"/>
    <w:lvl w:ilvl="0">
      <w:start w:val="1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88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1">
    <w:nsid w:val="2C8D66E2"/>
    <w:multiLevelType w:val="multilevel"/>
    <w:tmpl w:val="8224FFD2"/>
    <w:lvl w:ilvl="0">
      <w:start w:val="11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46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2" w15:restartNumberingAfterBreak="1">
    <w:nsid w:val="3A840E28"/>
    <w:multiLevelType w:val="singleLevel"/>
    <w:tmpl w:val="7C7075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1">
    <w:nsid w:val="577851C7"/>
    <w:multiLevelType w:val="multilevel"/>
    <w:tmpl w:val="FD3EBB90"/>
    <w:lvl w:ilvl="0">
      <w:start w:val="11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8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1">
    <w:nsid w:val="64F43156"/>
    <w:multiLevelType w:val="multilevel"/>
    <w:tmpl w:val="F0C8CADE"/>
    <w:lvl w:ilvl="0">
      <w:start w:val="1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45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1">
    <w:nsid w:val="651A50BB"/>
    <w:multiLevelType w:val="hybridMultilevel"/>
    <w:tmpl w:val="768A0D86"/>
    <w:lvl w:ilvl="0" w:tplc="39561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D15562A"/>
    <w:multiLevelType w:val="hybridMultilevel"/>
    <w:tmpl w:val="9D76507C"/>
    <w:lvl w:ilvl="0" w:tplc="3A58BC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FB"/>
    <w:rsid w:val="000004BE"/>
    <w:rsid w:val="00005D36"/>
    <w:rsid w:val="00010590"/>
    <w:rsid w:val="0001196D"/>
    <w:rsid w:val="000166B6"/>
    <w:rsid w:val="000223ED"/>
    <w:rsid w:val="00030C4B"/>
    <w:rsid w:val="00031ADF"/>
    <w:rsid w:val="0003262F"/>
    <w:rsid w:val="000348BE"/>
    <w:rsid w:val="00037D57"/>
    <w:rsid w:val="00044E87"/>
    <w:rsid w:val="000520C9"/>
    <w:rsid w:val="00054990"/>
    <w:rsid w:val="00054ABA"/>
    <w:rsid w:val="00055038"/>
    <w:rsid w:val="000646F5"/>
    <w:rsid w:val="00067ED9"/>
    <w:rsid w:val="00073AC4"/>
    <w:rsid w:val="0008104D"/>
    <w:rsid w:val="00081767"/>
    <w:rsid w:val="00083747"/>
    <w:rsid w:val="000878BA"/>
    <w:rsid w:val="00094B02"/>
    <w:rsid w:val="00095344"/>
    <w:rsid w:val="00096566"/>
    <w:rsid w:val="00096911"/>
    <w:rsid w:val="00097066"/>
    <w:rsid w:val="000A3C11"/>
    <w:rsid w:val="000A56C4"/>
    <w:rsid w:val="000B44FA"/>
    <w:rsid w:val="000C060B"/>
    <w:rsid w:val="000C0ACC"/>
    <w:rsid w:val="000C1FE0"/>
    <w:rsid w:val="000C28AC"/>
    <w:rsid w:val="000C4ABB"/>
    <w:rsid w:val="000D5441"/>
    <w:rsid w:val="000E238C"/>
    <w:rsid w:val="000E26E4"/>
    <w:rsid w:val="000E3CC7"/>
    <w:rsid w:val="000F079A"/>
    <w:rsid w:val="00105DE9"/>
    <w:rsid w:val="001102F2"/>
    <w:rsid w:val="00112E74"/>
    <w:rsid w:val="00113274"/>
    <w:rsid w:val="00113F5A"/>
    <w:rsid w:val="00122E22"/>
    <w:rsid w:val="00127B59"/>
    <w:rsid w:val="00143573"/>
    <w:rsid w:val="00145243"/>
    <w:rsid w:val="001523AD"/>
    <w:rsid w:val="001544F6"/>
    <w:rsid w:val="001572B7"/>
    <w:rsid w:val="00160264"/>
    <w:rsid w:val="001609F4"/>
    <w:rsid w:val="001617D9"/>
    <w:rsid w:val="0016619B"/>
    <w:rsid w:val="00171DB1"/>
    <w:rsid w:val="00193B44"/>
    <w:rsid w:val="001A2FFA"/>
    <w:rsid w:val="001A5298"/>
    <w:rsid w:val="001A605C"/>
    <w:rsid w:val="001A7641"/>
    <w:rsid w:val="001B086C"/>
    <w:rsid w:val="001B5624"/>
    <w:rsid w:val="001B572C"/>
    <w:rsid w:val="001B7D22"/>
    <w:rsid w:val="001B7F87"/>
    <w:rsid w:val="001B7FDD"/>
    <w:rsid w:val="001C2F21"/>
    <w:rsid w:val="001D722E"/>
    <w:rsid w:val="001E5016"/>
    <w:rsid w:val="001F1A87"/>
    <w:rsid w:val="001F3D18"/>
    <w:rsid w:val="001F4FC8"/>
    <w:rsid w:val="002024F2"/>
    <w:rsid w:val="002125F0"/>
    <w:rsid w:val="00215830"/>
    <w:rsid w:val="00217DC1"/>
    <w:rsid w:val="00222C92"/>
    <w:rsid w:val="00222DDC"/>
    <w:rsid w:val="00225833"/>
    <w:rsid w:val="00227502"/>
    <w:rsid w:val="0022793E"/>
    <w:rsid w:val="002323F7"/>
    <w:rsid w:val="002340E3"/>
    <w:rsid w:val="00234752"/>
    <w:rsid w:val="00240475"/>
    <w:rsid w:val="00242DDF"/>
    <w:rsid w:val="00243430"/>
    <w:rsid w:val="0024702D"/>
    <w:rsid w:val="00247B19"/>
    <w:rsid w:val="00251AC1"/>
    <w:rsid w:val="002536BC"/>
    <w:rsid w:val="00255B2C"/>
    <w:rsid w:val="002847E2"/>
    <w:rsid w:val="00293A11"/>
    <w:rsid w:val="002A5D2A"/>
    <w:rsid w:val="002B0B39"/>
    <w:rsid w:val="002B71BE"/>
    <w:rsid w:val="002C5E04"/>
    <w:rsid w:val="002D47F0"/>
    <w:rsid w:val="002D67C6"/>
    <w:rsid w:val="002E08DD"/>
    <w:rsid w:val="002E2737"/>
    <w:rsid w:val="002E4295"/>
    <w:rsid w:val="002E48AD"/>
    <w:rsid w:val="002E500A"/>
    <w:rsid w:val="002E5868"/>
    <w:rsid w:val="002F17B7"/>
    <w:rsid w:val="002F49D4"/>
    <w:rsid w:val="002F62D5"/>
    <w:rsid w:val="0031013C"/>
    <w:rsid w:val="00316344"/>
    <w:rsid w:val="00321096"/>
    <w:rsid w:val="00323ABD"/>
    <w:rsid w:val="00324087"/>
    <w:rsid w:val="003329A8"/>
    <w:rsid w:val="00337371"/>
    <w:rsid w:val="0034474A"/>
    <w:rsid w:val="0034480D"/>
    <w:rsid w:val="0035108A"/>
    <w:rsid w:val="0035144B"/>
    <w:rsid w:val="00354CF6"/>
    <w:rsid w:val="003569EF"/>
    <w:rsid w:val="00363BED"/>
    <w:rsid w:val="0036420E"/>
    <w:rsid w:val="0036484F"/>
    <w:rsid w:val="00377AC3"/>
    <w:rsid w:val="00380E2B"/>
    <w:rsid w:val="003811AB"/>
    <w:rsid w:val="00383988"/>
    <w:rsid w:val="003853E0"/>
    <w:rsid w:val="00387B22"/>
    <w:rsid w:val="0039015E"/>
    <w:rsid w:val="00390447"/>
    <w:rsid w:val="0039216E"/>
    <w:rsid w:val="003A0AAE"/>
    <w:rsid w:val="003A2D9C"/>
    <w:rsid w:val="003B1B0C"/>
    <w:rsid w:val="003B572D"/>
    <w:rsid w:val="003C226D"/>
    <w:rsid w:val="003C66B2"/>
    <w:rsid w:val="003E1D4E"/>
    <w:rsid w:val="003E62C4"/>
    <w:rsid w:val="003E6FA3"/>
    <w:rsid w:val="003F037B"/>
    <w:rsid w:val="003F1A20"/>
    <w:rsid w:val="003F1F13"/>
    <w:rsid w:val="003F3898"/>
    <w:rsid w:val="003F3A77"/>
    <w:rsid w:val="00404B08"/>
    <w:rsid w:val="00410931"/>
    <w:rsid w:val="00413B07"/>
    <w:rsid w:val="004148CD"/>
    <w:rsid w:val="00420B22"/>
    <w:rsid w:val="00420ECF"/>
    <w:rsid w:val="00421323"/>
    <w:rsid w:val="0042146C"/>
    <w:rsid w:val="00421F8E"/>
    <w:rsid w:val="00423F97"/>
    <w:rsid w:val="00432665"/>
    <w:rsid w:val="00433F09"/>
    <w:rsid w:val="00434365"/>
    <w:rsid w:val="0043660E"/>
    <w:rsid w:val="004376D3"/>
    <w:rsid w:val="004402D2"/>
    <w:rsid w:val="00441CD4"/>
    <w:rsid w:val="00444148"/>
    <w:rsid w:val="00444F9B"/>
    <w:rsid w:val="00446CB7"/>
    <w:rsid w:val="00460039"/>
    <w:rsid w:val="00460657"/>
    <w:rsid w:val="004654F6"/>
    <w:rsid w:val="004707B4"/>
    <w:rsid w:val="00470A78"/>
    <w:rsid w:val="00474B08"/>
    <w:rsid w:val="0048042E"/>
    <w:rsid w:val="004952D4"/>
    <w:rsid w:val="004A047B"/>
    <w:rsid w:val="004A13EA"/>
    <w:rsid w:val="004A3553"/>
    <w:rsid w:val="004B426B"/>
    <w:rsid w:val="004B4477"/>
    <w:rsid w:val="004B5CB1"/>
    <w:rsid w:val="004B7C6D"/>
    <w:rsid w:val="004C7DB2"/>
    <w:rsid w:val="004D43F7"/>
    <w:rsid w:val="004D5115"/>
    <w:rsid w:val="004E58CD"/>
    <w:rsid w:val="004E6B05"/>
    <w:rsid w:val="004F403D"/>
    <w:rsid w:val="004F5EAD"/>
    <w:rsid w:val="004F67B2"/>
    <w:rsid w:val="005012B1"/>
    <w:rsid w:val="00501BBE"/>
    <w:rsid w:val="00504F42"/>
    <w:rsid w:val="00521A8E"/>
    <w:rsid w:val="00524D89"/>
    <w:rsid w:val="00526F42"/>
    <w:rsid w:val="005345E0"/>
    <w:rsid w:val="005354B2"/>
    <w:rsid w:val="00543DFA"/>
    <w:rsid w:val="00556F09"/>
    <w:rsid w:val="0056399F"/>
    <w:rsid w:val="00567ABF"/>
    <w:rsid w:val="00567E43"/>
    <w:rsid w:val="00573EC7"/>
    <w:rsid w:val="00582EBE"/>
    <w:rsid w:val="005853BF"/>
    <w:rsid w:val="00586126"/>
    <w:rsid w:val="005874E8"/>
    <w:rsid w:val="0059201B"/>
    <w:rsid w:val="00593FE9"/>
    <w:rsid w:val="00596186"/>
    <w:rsid w:val="00597661"/>
    <w:rsid w:val="00597EAD"/>
    <w:rsid w:val="005A0A90"/>
    <w:rsid w:val="005A1BFB"/>
    <w:rsid w:val="005A68F4"/>
    <w:rsid w:val="005B3936"/>
    <w:rsid w:val="005C2072"/>
    <w:rsid w:val="005C3157"/>
    <w:rsid w:val="005C5A2E"/>
    <w:rsid w:val="005D0EF1"/>
    <w:rsid w:val="005E53E4"/>
    <w:rsid w:val="005F6046"/>
    <w:rsid w:val="005F6190"/>
    <w:rsid w:val="0060774E"/>
    <w:rsid w:val="006158BD"/>
    <w:rsid w:val="00623430"/>
    <w:rsid w:val="00635171"/>
    <w:rsid w:val="00642898"/>
    <w:rsid w:val="00642E33"/>
    <w:rsid w:val="0064694B"/>
    <w:rsid w:val="00646F87"/>
    <w:rsid w:val="00654B83"/>
    <w:rsid w:val="00655075"/>
    <w:rsid w:val="006717C1"/>
    <w:rsid w:val="00675D8A"/>
    <w:rsid w:val="00676D6F"/>
    <w:rsid w:val="00677BCC"/>
    <w:rsid w:val="00677D68"/>
    <w:rsid w:val="0068309C"/>
    <w:rsid w:val="00686630"/>
    <w:rsid w:val="00690A09"/>
    <w:rsid w:val="00696E93"/>
    <w:rsid w:val="00697A8E"/>
    <w:rsid w:val="006A49C7"/>
    <w:rsid w:val="006B6A87"/>
    <w:rsid w:val="006B6F52"/>
    <w:rsid w:val="006C0CBF"/>
    <w:rsid w:val="006C4419"/>
    <w:rsid w:val="006D2E48"/>
    <w:rsid w:val="006E38BC"/>
    <w:rsid w:val="006E3F86"/>
    <w:rsid w:val="006E7F04"/>
    <w:rsid w:val="006F5AA5"/>
    <w:rsid w:val="006F70FC"/>
    <w:rsid w:val="0070050D"/>
    <w:rsid w:val="007057D6"/>
    <w:rsid w:val="007057FC"/>
    <w:rsid w:val="0070755F"/>
    <w:rsid w:val="007145A2"/>
    <w:rsid w:val="007172D3"/>
    <w:rsid w:val="00725BFB"/>
    <w:rsid w:val="00732122"/>
    <w:rsid w:val="0073331C"/>
    <w:rsid w:val="00735A54"/>
    <w:rsid w:val="00740321"/>
    <w:rsid w:val="00745308"/>
    <w:rsid w:val="00745FD0"/>
    <w:rsid w:val="00751B8A"/>
    <w:rsid w:val="00755C29"/>
    <w:rsid w:val="00757E60"/>
    <w:rsid w:val="007601F6"/>
    <w:rsid w:val="00763271"/>
    <w:rsid w:val="007661C6"/>
    <w:rsid w:val="00767360"/>
    <w:rsid w:val="00775CF3"/>
    <w:rsid w:val="007871EA"/>
    <w:rsid w:val="0078788A"/>
    <w:rsid w:val="00790B7F"/>
    <w:rsid w:val="00793A2F"/>
    <w:rsid w:val="00793F0E"/>
    <w:rsid w:val="0079511C"/>
    <w:rsid w:val="00797E9A"/>
    <w:rsid w:val="007A69E1"/>
    <w:rsid w:val="007B3542"/>
    <w:rsid w:val="007B3BD5"/>
    <w:rsid w:val="007B4DFE"/>
    <w:rsid w:val="007B6C3B"/>
    <w:rsid w:val="007C12BF"/>
    <w:rsid w:val="007C18D1"/>
    <w:rsid w:val="007C333C"/>
    <w:rsid w:val="007C3CFC"/>
    <w:rsid w:val="007C3F08"/>
    <w:rsid w:val="007C6F1E"/>
    <w:rsid w:val="007D4A97"/>
    <w:rsid w:val="007D7B96"/>
    <w:rsid w:val="007E2FBB"/>
    <w:rsid w:val="007E781D"/>
    <w:rsid w:val="0080183B"/>
    <w:rsid w:val="00801B44"/>
    <w:rsid w:val="0080518E"/>
    <w:rsid w:val="00814616"/>
    <w:rsid w:val="00816396"/>
    <w:rsid w:val="00826C41"/>
    <w:rsid w:val="00826EF6"/>
    <w:rsid w:val="00826F37"/>
    <w:rsid w:val="00831E13"/>
    <w:rsid w:val="00833BBD"/>
    <w:rsid w:val="008504EC"/>
    <w:rsid w:val="00856E6A"/>
    <w:rsid w:val="00860EE5"/>
    <w:rsid w:val="00866020"/>
    <w:rsid w:val="00872290"/>
    <w:rsid w:val="00877D4B"/>
    <w:rsid w:val="0088071D"/>
    <w:rsid w:val="008859EA"/>
    <w:rsid w:val="00885C5D"/>
    <w:rsid w:val="00886601"/>
    <w:rsid w:val="008A1F62"/>
    <w:rsid w:val="008B7922"/>
    <w:rsid w:val="008C0189"/>
    <w:rsid w:val="008C12E1"/>
    <w:rsid w:val="008C29B4"/>
    <w:rsid w:val="008C4A3D"/>
    <w:rsid w:val="008D1CB9"/>
    <w:rsid w:val="008D684F"/>
    <w:rsid w:val="008E0502"/>
    <w:rsid w:val="008F571F"/>
    <w:rsid w:val="00901634"/>
    <w:rsid w:val="009077D2"/>
    <w:rsid w:val="00907C97"/>
    <w:rsid w:val="00914194"/>
    <w:rsid w:val="00917E81"/>
    <w:rsid w:val="009316EB"/>
    <w:rsid w:val="00940C42"/>
    <w:rsid w:val="00946402"/>
    <w:rsid w:val="00950915"/>
    <w:rsid w:val="0098002D"/>
    <w:rsid w:val="0099003F"/>
    <w:rsid w:val="00991578"/>
    <w:rsid w:val="00996802"/>
    <w:rsid w:val="009A0257"/>
    <w:rsid w:val="009A3CB2"/>
    <w:rsid w:val="009A4139"/>
    <w:rsid w:val="009B35F4"/>
    <w:rsid w:val="009B62AA"/>
    <w:rsid w:val="009C04A4"/>
    <w:rsid w:val="009C2CB6"/>
    <w:rsid w:val="009C478D"/>
    <w:rsid w:val="009C5EE6"/>
    <w:rsid w:val="009C6B37"/>
    <w:rsid w:val="009D6906"/>
    <w:rsid w:val="009D740F"/>
    <w:rsid w:val="009E5025"/>
    <w:rsid w:val="009E5524"/>
    <w:rsid w:val="009E68F8"/>
    <w:rsid w:val="009E7708"/>
    <w:rsid w:val="009F39E2"/>
    <w:rsid w:val="009F4238"/>
    <w:rsid w:val="00A03CC9"/>
    <w:rsid w:val="00A072D3"/>
    <w:rsid w:val="00A17AE7"/>
    <w:rsid w:val="00A20FC8"/>
    <w:rsid w:val="00A2107A"/>
    <w:rsid w:val="00A224CD"/>
    <w:rsid w:val="00A22551"/>
    <w:rsid w:val="00A24D45"/>
    <w:rsid w:val="00A31407"/>
    <w:rsid w:val="00A33FA2"/>
    <w:rsid w:val="00A44A0C"/>
    <w:rsid w:val="00A44F17"/>
    <w:rsid w:val="00A462EF"/>
    <w:rsid w:val="00A47ADA"/>
    <w:rsid w:val="00A53A4D"/>
    <w:rsid w:val="00A70E90"/>
    <w:rsid w:val="00A7331D"/>
    <w:rsid w:val="00A73471"/>
    <w:rsid w:val="00A73482"/>
    <w:rsid w:val="00A77CFE"/>
    <w:rsid w:val="00A82D29"/>
    <w:rsid w:val="00A84A66"/>
    <w:rsid w:val="00A92714"/>
    <w:rsid w:val="00A96188"/>
    <w:rsid w:val="00AA5403"/>
    <w:rsid w:val="00AA7542"/>
    <w:rsid w:val="00AB4FA6"/>
    <w:rsid w:val="00AC22C8"/>
    <w:rsid w:val="00AD3758"/>
    <w:rsid w:val="00AF0993"/>
    <w:rsid w:val="00AF29F7"/>
    <w:rsid w:val="00B0020E"/>
    <w:rsid w:val="00B06E75"/>
    <w:rsid w:val="00B11907"/>
    <w:rsid w:val="00B148F4"/>
    <w:rsid w:val="00B14D99"/>
    <w:rsid w:val="00B278AA"/>
    <w:rsid w:val="00B300EF"/>
    <w:rsid w:val="00B3155A"/>
    <w:rsid w:val="00B344E5"/>
    <w:rsid w:val="00B35777"/>
    <w:rsid w:val="00B3633D"/>
    <w:rsid w:val="00B3796B"/>
    <w:rsid w:val="00B442E6"/>
    <w:rsid w:val="00B44B45"/>
    <w:rsid w:val="00B45540"/>
    <w:rsid w:val="00B4555F"/>
    <w:rsid w:val="00B45CB6"/>
    <w:rsid w:val="00B471C7"/>
    <w:rsid w:val="00B508AA"/>
    <w:rsid w:val="00B515FC"/>
    <w:rsid w:val="00B54173"/>
    <w:rsid w:val="00B55F10"/>
    <w:rsid w:val="00B66CC3"/>
    <w:rsid w:val="00B67C93"/>
    <w:rsid w:val="00B70A2D"/>
    <w:rsid w:val="00B80DD2"/>
    <w:rsid w:val="00B84433"/>
    <w:rsid w:val="00B84BA9"/>
    <w:rsid w:val="00B8589B"/>
    <w:rsid w:val="00B865F9"/>
    <w:rsid w:val="00B86A12"/>
    <w:rsid w:val="00B900F9"/>
    <w:rsid w:val="00B9177A"/>
    <w:rsid w:val="00BA54A6"/>
    <w:rsid w:val="00BB2805"/>
    <w:rsid w:val="00BB721E"/>
    <w:rsid w:val="00BC3DE1"/>
    <w:rsid w:val="00BC4770"/>
    <w:rsid w:val="00BC6691"/>
    <w:rsid w:val="00BC6F6E"/>
    <w:rsid w:val="00BD19BE"/>
    <w:rsid w:val="00BD2600"/>
    <w:rsid w:val="00BD7DDE"/>
    <w:rsid w:val="00BE1871"/>
    <w:rsid w:val="00BF233C"/>
    <w:rsid w:val="00BF621D"/>
    <w:rsid w:val="00C0172E"/>
    <w:rsid w:val="00C12B7D"/>
    <w:rsid w:val="00C22A0F"/>
    <w:rsid w:val="00C2603F"/>
    <w:rsid w:val="00C271C0"/>
    <w:rsid w:val="00C30405"/>
    <w:rsid w:val="00C30C65"/>
    <w:rsid w:val="00C31AFC"/>
    <w:rsid w:val="00C31CC8"/>
    <w:rsid w:val="00C325CE"/>
    <w:rsid w:val="00C32808"/>
    <w:rsid w:val="00C33C1D"/>
    <w:rsid w:val="00C350D0"/>
    <w:rsid w:val="00C35FB4"/>
    <w:rsid w:val="00C479B8"/>
    <w:rsid w:val="00C51D5F"/>
    <w:rsid w:val="00C5515C"/>
    <w:rsid w:val="00C60606"/>
    <w:rsid w:val="00C711AB"/>
    <w:rsid w:val="00C77647"/>
    <w:rsid w:val="00C777A6"/>
    <w:rsid w:val="00C81548"/>
    <w:rsid w:val="00C83304"/>
    <w:rsid w:val="00C85026"/>
    <w:rsid w:val="00C87579"/>
    <w:rsid w:val="00C906A9"/>
    <w:rsid w:val="00C963EF"/>
    <w:rsid w:val="00CA0C94"/>
    <w:rsid w:val="00CA570E"/>
    <w:rsid w:val="00CB0D79"/>
    <w:rsid w:val="00CC1DB8"/>
    <w:rsid w:val="00CC5716"/>
    <w:rsid w:val="00CC6D5B"/>
    <w:rsid w:val="00CD2983"/>
    <w:rsid w:val="00CD394A"/>
    <w:rsid w:val="00CD3BA3"/>
    <w:rsid w:val="00CE10E7"/>
    <w:rsid w:val="00CE2448"/>
    <w:rsid w:val="00CE408C"/>
    <w:rsid w:val="00D01CF4"/>
    <w:rsid w:val="00D20509"/>
    <w:rsid w:val="00D21BD9"/>
    <w:rsid w:val="00D2236F"/>
    <w:rsid w:val="00D35CE9"/>
    <w:rsid w:val="00D3706C"/>
    <w:rsid w:val="00D41B56"/>
    <w:rsid w:val="00D42373"/>
    <w:rsid w:val="00D424B5"/>
    <w:rsid w:val="00D44EFB"/>
    <w:rsid w:val="00D476CB"/>
    <w:rsid w:val="00D51836"/>
    <w:rsid w:val="00D56930"/>
    <w:rsid w:val="00D62F9E"/>
    <w:rsid w:val="00D73C58"/>
    <w:rsid w:val="00D74471"/>
    <w:rsid w:val="00D829E8"/>
    <w:rsid w:val="00D839F7"/>
    <w:rsid w:val="00D91135"/>
    <w:rsid w:val="00DA11C9"/>
    <w:rsid w:val="00DA4EEB"/>
    <w:rsid w:val="00DB6B2D"/>
    <w:rsid w:val="00DC44B0"/>
    <w:rsid w:val="00DC4FF7"/>
    <w:rsid w:val="00DC5DF7"/>
    <w:rsid w:val="00DD2A5E"/>
    <w:rsid w:val="00DD665A"/>
    <w:rsid w:val="00DD75E6"/>
    <w:rsid w:val="00DE7205"/>
    <w:rsid w:val="00DF1B42"/>
    <w:rsid w:val="00E02E4A"/>
    <w:rsid w:val="00E207EA"/>
    <w:rsid w:val="00E309D9"/>
    <w:rsid w:val="00E34382"/>
    <w:rsid w:val="00E3712B"/>
    <w:rsid w:val="00E419E8"/>
    <w:rsid w:val="00E42939"/>
    <w:rsid w:val="00E433FE"/>
    <w:rsid w:val="00E4508F"/>
    <w:rsid w:val="00E473B7"/>
    <w:rsid w:val="00E51211"/>
    <w:rsid w:val="00E547D7"/>
    <w:rsid w:val="00E56508"/>
    <w:rsid w:val="00E70CB8"/>
    <w:rsid w:val="00E749DE"/>
    <w:rsid w:val="00E768E5"/>
    <w:rsid w:val="00E76FFE"/>
    <w:rsid w:val="00E826BF"/>
    <w:rsid w:val="00E83D18"/>
    <w:rsid w:val="00E86CC0"/>
    <w:rsid w:val="00EB021B"/>
    <w:rsid w:val="00EB1DD2"/>
    <w:rsid w:val="00EB240C"/>
    <w:rsid w:val="00EB303D"/>
    <w:rsid w:val="00EB5E71"/>
    <w:rsid w:val="00EB6B9B"/>
    <w:rsid w:val="00EB70E4"/>
    <w:rsid w:val="00EC00B9"/>
    <w:rsid w:val="00ED00DE"/>
    <w:rsid w:val="00ED3921"/>
    <w:rsid w:val="00ED7861"/>
    <w:rsid w:val="00EE12A1"/>
    <w:rsid w:val="00EE30ED"/>
    <w:rsid w:val="00EE6492"/>
    <w:rsid w:val="00EE711F"/>
    <w:rsid w:val="00EF003C"/>
    <w:rsid w:val="00EF2116"/>
    <w:rsid w:val="00EF5DF3"/>
    <w:rsid w:val="00EF6166"/>
    <w:rsid w:val="00EF79A8"/>
    <w:rsid w:val="00F009E7"/>
    <w:rsid w:val="00F031EB"/>
    <w:rsid w:val="00F06078"/>
    <w:rsid w:val="00F07833"/>
    <w:rsid w:val="00F11D4A"/>
    <w:rsid w:val="00F15442"/>
    <w:rsid w:val="00F21013"/>
    <w:rsid w:val="00F21434"/>
    <w:rsid w:val="00F214FA"/>
    <w:rsid w:val="00F227F0"/>
    <w:rsid w:val="00F23721"/>
    <w:rsid w:val="00F259C4"/>
    <w:rsid w:val="00F32464"/>
    <w:rsid w:val="00F360B0"/>
    <w:rsid w:val="00F40BB3"/>
    <w:rsid w:val="00F44B10"/>
    <w:rsid w:val="00F4658E"/>
    <w:rsid w:val="00F503BF"/>
    <w:rsid w:val="00F52E69"/>
    <w:rsid w:val="00F54DC0"/>
    <w:rsid w:val="00F61BD4"/>
    <w:rsid w:val="00F64E7A"/>
    <w:rsid w:val="00F67473"/>
    <w:rsid w:val="00F7050C"/>
    <w:rsid w:val="00F752F1"/>
    <w:rsid w:val="00F75832"/>
    <w:rsid w:val="00F842FB"/>
    <w:rsid w:val="00F90B95"/>
    <w:rsid w:val="00F94643"/>
    <w:rsid w:val="00F95A86"/>
    <w:rsid w:val="00FA0226"/>
    <w:rsid w:val="00FA476B"/>
    <w:rsid w:val="00FA51D2"/>
    <w:rsid w:val="00FB064F"/>
    <w:rsid w:val="00FB1341"/>
    <w:rsid w:val="00FB3850"/>
    <w:rsid w:val="00FC23EE"/>
    <w:rsid w:val="00FC250F"/>
    <w:rsid w:val="00FC4F76"/>
    <w:rsid w:val="00FC5222"/>
    <w:rsid w:val="00FD35CE"/>
    <w:rsid w:val="00FF0188"/>
    <w:rsid w:val="00FF16CF"/>
    <w:rsid w:val="00FF1795"/>
    <w:rsid w:val="00FF1BD6"/>
    <w:rsid w:val="00FF2A2B"/>
    <w:rsid w:val="00FF4C5A"/>
    <w:rsid w:val="00FF5966"/>
    <w:rsid w:val="00FF6FCB"/>
    <w:rsid w:val="00FF73BF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D5C80B-36D0-46DC-B93F-A1467A01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714"/>
    <w:pPr>
      <w:jc w:val="both"/>
    </w:pPr>
    <w:rPr>
      <w:sz w:val="24"/>
      <w:lang w:val="sr-Latn-C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lang w:val="sr-Cyrl-C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2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sr-Cyrl-C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pBdr>
        <w:top w:val="single" w:sz="4" w:space="1" w:color="auto"/>
      </w:pBdr>
    </w:pPr>
    <w:rPr>
      <w:rFonts w:ascii="Verdana" w:hAnsi="Verdana"/>
      <w:sz w:val="10"/>
      <w:lang w:val="sl-SI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link w:val="BodyText3Char"/>
    <w:uiPriority w:val="99"/>
    <w:pPr>
      <w:spacing w:line="480" w:lineRule="auto"/>
    </w:pPr>
    <w:rPr>
      <w:rFonts w:ascii="Verdana" w:hAnsi="Verdana"/>
      <w:sz w:val="22"/>
      <w:lang w:val="sl-SI"/>
    </w:rPr>
  </w:style>
  <w:style w:type="paragraph" w:styleId="DocumentMap">
    <w:name w:val="Document Map"/>
    <w:basedOn w:val="Normal"/>
    <w:semiHidden/>
    <w:rsid w:val="007C3F08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link w:val="Footer"/>
    <w:rsid w:val="00872290"/>
    <w:rPr>
      <w:sz w:val="24"/>
      <w:lang w:val="sr-Cyrl-CS" w:eastAsia="en-US"/>
    </w:rPr>
  </w:style>
  <w:style w:type="character" w:customStyle="1" w:styleId="BodyText3Char">
    <w:name w:val="Body Text 3 Char"/>
    <w:link w:val="BodyText3"/>
    <w:uiPriority w:val="99"/>
    <w:rsid w:val="00C271C0"/>
    <w:rPr>
      <w:rFonts w:ascii="Verdana" w:hAnsi="Verdana"/>
      <w:sz w:val="22"/>
      <w:lang w:val="sl-SI"/>
    </w:rPr>
  </w:style>
  <w:style w:type="character" w:customStyle="1" w:styleId="HeaderChar">
    <w:name w:val="Header Char"/>
    <w:basedOn w:val="DefaultParagraphFont"/>
    <w:link w:val="Header"/>
    <w:rsid w:val="00F214FA"/>
    <w:rPr>
      <w:sz w:val="24"/>
      <w:lang w:val="sr-Latn-CS"/>
    </w:rPr>
  </w:style>
  <w:style w:type="paragraph" w:styleId="BalloonText">
    <w:name w:val="Balloon Text"/>
    <w:basedOn w:val="Normal"/>
    <w:link w:val="BalloonTextChar"/>
    <w:rsid w:val="00607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74E"/>
    <w:rPr>
      <w:rFonts w:ascii="Tahoma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rsid w:val="00A927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rsid w:val="00B3796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3796B"/>
    <w:rPr>
      <w:lang w:val="sr-Latn-CS"/>
    </w:rPr>
  </w:style>
  <w:style w:type="character" w:styleId="EndnoteReference">
    <w:name w:val="endnote reference"/>
    <w:basedOn w:val="DefaultParagraphFont"/>
    <w:rsid w:val="00B3796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031ADF"/>
    <w:rPr>
      <w:rFonts w:ascii="Verdana" w:hAnsi="Verdana"/>
      <w:sz w:val="1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C838-C472-487B-8ED5-D19D1190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AL BANKA A</vt:lpstr>
    </vt:vector>
  </TitlesOfParts>
  <Company>Prim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AL BANKA A</dc:title>
  <dc:creator>Mikic Marko</dc:creator>
  <cp:lastModifiedBy>Markovic, Dragana</cp:lastModifiedBy>
  <cp:revision>3</cp:revision>
  <cp:lastPrinted>2020-11-16T13:41:00Z</cp:lastPrinted>
  <dcterms:created xsi:type="dcterms:W3CDTF">2021-04-15T08:58:00Z</dcterms:created>
  <dcterms:modified xsi:type="dcterms:W3CDTF">2021-04-16T09:02:00Z</dcterms:modified>
</cp:coreProperties>
</file>